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A617D8">
        <w:rPr>
          <w:rFonts w:cs="Times New Roman"/>
          <w:b/>
          <w:bCs/>
          <w:szCs w:val="24"/>
        </w:rPr>
        <w:t>6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AC2267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AC2267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312952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2952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(сотрудникам) расходов в связи с выполнение служебных (должностных) обязанностей 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физическим лицам, привлекаемым в целях реализации постановления Правительства РФ от 01.12.2012 № 1240,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: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постановления Правительства РФ от 01.12.2012 № 1240,  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 исключением расходов на проезд привлекаемых лиц);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684E9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2952" w:rsidRPr="003B721B" w:rsidRDefault="00312952" w:rsidP="00312952">
            <w:pPr>
              <w:ind w:firstLine="0"/>
              <w:jc w:val="center"/>
            </w:pPr>
            <w:r w:rsidRPr="003B721B">
              <w:t>267</w:t>
            </w:r>
          </w:p>
        </w:tc>
        <w:tc>
          <w:tcPr>
            <w:tcW w:w="2835" w:type="dxa"/>
            <w:shd w:val="clear" w:color="auto" w:fill="auto"/>
          </w:tcPr>
          <w:p w:rsidR="00312952" w:rsidRDefault="00312952" w:rsidP="00312952">
            <w:pPr>
              <w:ind w:firstLine="0"/>
            </w:pPr>
            <w:r w:rsidRPr="003B721B"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(сотрудникам) расходов в связи с выполнение служебных (должностных) обязанностей 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225" w:type="dxa"/>
            <w:gridSpan w:val="4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и ремонт вооружения, военной и специальной техники и военно-технического имущества, приобретение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50F3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331010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331010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несение расходов к категории закупок осуществляется на основании положений нормативных правов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актов, регулирующих отношения в указанной сфере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153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65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7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тражения операций по приобретению молока или других равноценных пищев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уктов для бесплатной выдачи работникам, занятым на работах с вредными условиями труда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1568F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 по газораспределительным сетям (заполнение специализированным автотранспортом газгольдеров заказчика)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длежащего учету в составе материальных запа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4954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4954" w:rsidRPr="0041282C" w:rsidRDefault="005D4954" w:rsidP="0031295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bookmarkStart w:id="7" w:name="_GoBack"/>
        <w:bookmarkEnd w:id="7"/>
      </w:tr>
      <w:tr w:rsidR="005D4954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4954" w:rsidRPr="0041282C" w:rsidRDefault="005D4954" w:rsidP="0031295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5D4954">
              <w:rPr>
                <w:rFonts w:cs="Times New Roman"/>
                <w:szCs w:val="24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4954" w:rsidRPr="0041282C" w:rsidRDefault="005D4954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12952" w:rsidRPr="0041282C" w:rsidTr="00AC2267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тражения в  бюджетном учете операций по оказанию помощи гражданам, жилые помещения которых повреждены или утрачены в результате чрезвычайной ситуации</w:t>
            </w:r>
          </w:p>
        </w:tc>
      </w:tr>
      <w:tr w:rsidR="00312952" w:rsidRPr="0041282C" w:rsidTr="00AC2267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правлениям модернизации российской экономики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12952" w:rsidRPr="0041282C" w:rsidTr="00AC2267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енсий и иных социальных выплат, назначенных иностранными государствами лицам, проживающим на территории Российск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, в рамках реализации международных договор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157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A617D8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cs="Times New Roman"/>
                <w:color w:val="000000" w:themeColor="text1"/>
                <w:szCs w:val="24"/>
              </w:rPr>
              <w:t>Приобретение объектов недвижимого имущества по договору финансовой аренды (лизинга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3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3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A617D8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B42E04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строительства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рендная плата за пользован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капитального строительства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софинансирование капитальных вложений в объекты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другим бюджета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жбюджетные трансферты бюджету Фонда пенсионного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другим бюджетам бюджетн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ид расходов применяется только на федеральном уровне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auto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возмещение недополуч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706D7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706D7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706D7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706D7" w:rsidRPr="0041282C" w:rsidRDefault="00F706D7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706D7" w:rsidRPr="0041282C" w:rsidTr="00F706D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706D7" w:rsidRPr="0041282C" w:rsidRDefault="00F706D7" w:rsidP="00684E9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706D7" w:rsidRPr="0041282C" w:rsidRDefault="00F706D7" w:rsidP="00684E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06D7" w:rsidRPr="00074179" w:rsidRDefault="00F706D7" w:rsidP="00684E97">
            <w:pPr>
              <w:ind w:firstLine="0"/>
              <w:jc w:val="center"/>
            </w:pPr>
            <w:r w:rsidRPr="00074179">
              <w:t>297</w:t>
            </w:r>
          </w:p>
        </w:tc>
        <w:tc>
          <w:tcPr>
            <w:tcW w:w="2835" w:type="dxa"/>
            <w:shd w:val="clear" w:color="auto" w:fill="auto"/>
          </w:tcPr>
          <w:p w:rsidR="00F706D7" w:rsidRDefault="00F706D7" w:rsidP="00684E97">
            <w:pPr>
              <w:ind w:firstLine="0"/>
              <w:jc w:val="left"/>
            </w:pPr>
            <w:r w:rsidRPr="00074179"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6D7" w:rsidRPr="0041282C" w:rsidRDefault="00F706D7" w:rsidP="00684E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форме субсидии) некоммерческой организации (за исключением государственного (муниципального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финансовым организациям (за исключением финансовых организаци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финансовым организациям (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, 286 КОСГУ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101348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>в объекты капитального строительства, объекты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организац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финансовым </w:t>
            </w:r>
            <w:r w:rsidRPr="0041282C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500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 Фонда </w:t>
            </w:r>
            <w:r w:rsidRPr="002B54B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онного и социального страхования Российской Федерац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беспечение отдельных социальных выплат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952" w:rsidRPr="0041282C" w:rsidDel="00B03F14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концед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нцессионных соглашений, на финансовое обеспечение 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ирование капитального гранта, 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12952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52" w:rsidRPr="0041282C" w:rsidRDefault="00312952" w:rsidP="003129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96" w:rsidRDefault="00AB2C96" w:rsidP="00507F4A">
      <w:r>
        <w:separator/>
      </w:r>
    </w:p>
  </w:endnote>
  <w:endnote w:type="continuationSeparator" w:id="0">
    <w:p w:rsidR="00AB2C96" w:rsidRDefault="00AB2C96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96" w:rsidRDefault="00AB2C96" w:rsidP="00507F4A">
      <w:r>
        <w:separator/>
      </w:r>
    </w:p>
  </w:footnote>
  <w:footnote w:type="continuationSeparator" w:id="0">
    <w:p w:rsidR="00AB2C96" w:rsidRDefault="00AB2C96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684E97" w:rsidRDefault="00684E97">
        <w:pPr>
          <w:pStyle w:val="a3"/>
          <w:jc w:val="center"/>
        </w:pPr>
      </w:p>
      <w:p w:rsidR="00684E97" w:rsidRDefault="00684E97">
        <w:pPr>
          <w:pStyle w:val="a3"/>
          <w:jc w:val="center"/>
        </w:pPr>
      </w:p>
      <w:p w:rsidR="00684E97" w:rsidRDefault="00684E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54">
          <w:rPr>
            <w:noProof/>
          </w:rPr>
          <w:t>21</w:t>
        </w:r>
        <w:r>
          <w:fldChar w:fldCharType="end"/>
        </w:r>
      </w:p>
    </w:sdtContent>
  </w:sdt>
  <w:p w:rsidR="00684E97" w:rsidRDefault="00684E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13C"/>
    <w:rsid w:val="00024CC8"/>
    <w:rsid w:val="00030425"/>
    <w:rsid w:val="00032666"/>
    <w:rsid w:val="00032AC5"/>
    <w:rsid w:val="0003405F"/>
    <w:rsid w:val="00034B91"/>
    <w:rsid w:val="00043610"/>
    <w:rsid w:val="00044944"/>
    <w:rsid w:val="000465F1"/>
    <w:rsid w:val="00046C7A"/>
    <w:rsid w:val="00056F91"/>
    <w:rsid w:val="00057B51"/>
    <w:rsid w:val="000608ED"/>
    <w:rsid w:val="00061F87"/>
    <w:rsid w:val="000633C8"/>
    <w:rsid w:val="00063506"/>
    <w:rsid w:val="00064EC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86BD9"/>
    <w:rsid w:val="000900ED"/>
    <w:rsid w:val="0009290F"/>
    <w:rsid w:val="00092FD5"/>
    <w:rsid w:val="00093C45"/>
    <w:rsid w:val="00096964"/>
    <w:rsid w:val="000A36EF"/>
    <w:rsid w:val="000A68A6"/>
    <w:rsid w:val="000A7BC4"/>
    <w:rsid w:val="000B045C"/>
    <w:rsid w:val="000B2936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1348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3975"/>
    <w:rsid w:val="001650B7"/>
    <w:rsid w:val="00171BB3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C6BF7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5534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228B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54B3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1C0B"/>
    <w:rsid w:val="00302278"/>
    <w:rsid w:val="003029F2"/>
    <w:rsid w:val="00305BF9"/>
    <w:rsid w:val="00307185"/>
    <w:rsid w:val="00310F1E"/>
    <w:rsid w:val="00311B5E"/>
    <w:rsid w:val="00312952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1010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312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15C4"/>
    <w:rsid w:val="004A4725"/>
    <w:rsid w:val="004A7658"/>
    <w:rsid w:val="004B50B0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16FBA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7730D"/>
    <w:rsid w:val="00581655"/>
    <w:rsid w:val="00585970"/>
    <w:rsid w:val="00585C35"/>
    <w:rsid w:val="00591B94"/>
    <w:rsid w:val="00592101"/>
    <w:rsid w:val="005931A8"/>
    <w:rsid w:val="005932F2"/>
    <w:rsid w:val="00594276"/>
    <w:rsid w:val="00595C60"/>
    <w:rsid w:val="005A034A"/>
    <w:rsid w:val="005A4A0C"/>
    <w:rsid w:val="005A5C2C"/>
    <w:rsid w:val="005B1867"/>
    <w:rsid w:val="005B19C6"/>
    <w:rsid w:val="005B5BDA"/>
    <w:rsid w:val="005B6BB0"/>
    <w:rsid w:val="005B761D"/>
    <w:rsid w:val="005C18DC"/>
    <w:rsid w:val="005C1EA9"/>
    <w:rsid w:val="005D1041"/>
    <w:rsid w:val="005D3CA1"/>
    <w:rsid w:val="005D4954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069CA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0F34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4E97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333C"/>
    <w:rsid w:val="00843816"/>
    <w:rsid w:val="008438B8"/>
    <w:rsid w:val="00844817"/>
    <w:rsid w:val="00846AA0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2FC4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A4F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3859"/>
    <w:rsid w:val="00956658"/>
    <w:rsid w:val="00960F4B"/>
    <w:rsid w:val="0096120D"/>
    <w:rsid w:val="0096160A"/>
    <w:rsid w:val="00962823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D588C"/>
    <w:rsid w:val="009E254E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5DD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557E6"/>
    <w:rsid w:val="00A617D8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2A4"/>
    <w:rsid w:val="00A85B3D"/>
    <w:rsid w:val="00A87D67"/>
    <w:rsid w:val="00A920E3"/>
    <w:rsid w:val="00A92B63"/>
    <w:rsid w:val="00A92CCA"/>
    <w:rsid w:val="00A94AC2"/>
    <w:rsid w:val="00A95652"/>
    <w:rsid w:val="00AA03AC"/>
    <w:rsid w:val="00AA1131"/>
    <w:rsid w:val="00AA4C13"/>
    <w:rsid w:val="00AA5D05"/>
    <w:rsid w:val="00AA66BD"/>
    <w:rsid w:val="00AB2C96"/>
    <w:rsid w:val="00AB2FCF"/>
    <w:rsid w:val="00AB4151"/>
    <w:rsid w:val="00AB4749"/>
    <w:rsid w:val="00AB5A8E"/>
    <w:rsid w:val="00AC15C8"/>
    <w:rsid w:val="00AC1D85"/>
    <w:rsid w:val="00AC2267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2E47"/>
    <w:rsid w:val="00B34BC5"/>
    <w:rsid w:val="00B35DB4"/>
    <w:rsid w:val="00B37A91"/>
    <w:rsid w:val="00B402E1"/>
    <w:rsid w:val="00B42E04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4915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BF585C"/>
    <w:rsid w:val="00C000EE"/>
    <w:rsid w:val="00C00958"/>
    <w:rsid w:val="00C012E0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57F1D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936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5E68"/>
    <w:rsid w:val="00D777C6"/>
    <w:rsid w:val="00D82B80"/>
    <w:rsid w:val="00D83BAD"/>
    <w:rsid w:val="00D83CA9"/>
    <w:rsid w:val="00D83D2D"/>
    <w:rsid w:val="00D84840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5E4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3500"/>
    <w:rsid w:val="00E05845"/>
    <w:rsid w:val="00E0644F"/>
    <w:rsid w:val="00E12F1D"/>
    <w:rsid w:val="00E13D65"/>
    <w:rsid w:val="00E15461"/>
    <w:rsid w:val="00E1568F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294F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3CF6"/>
    <w:rsid w:val="00E94458"/>
    <w:rsid w:val="00E969CA"/>
    <w:rsid w:val="00EA1658"/>
    <w:rsid w:val="00EA29E8"/>
    <w:rsid w:val="00EA432B"/>
    <w:rsid w:val="00EA6437"/>
    <w:rsid w:val="00EA6B50"/>
    <w:rsid w:val="00EA6EE8"/>
    <w:rsid w:val="00EB0264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06D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227D"/>
    <w:rsid w:val="00FC512D"/>
    <w:rsid w:val="00FC6256"/>
    <w:rsid w:val="00FC64E8"/>
    <w:rsid w:val="00FD000E"/>
    <w:rsid w:val="00FD35F2"/>
    <w:rsid w:val="00FD426B"/>
    <w:rsid w:val="00FD5CBB"/>
    <w:rsid w:val="00FD75EE"/>
    <w:rsid w:val="00FE21A5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4CAB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4AB-A3B9-48C7-95C0-C6C144A5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7</Pages>
  <Words>9369</Words>
  <Characters>5340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НОВИКОВ ДМИТРИЙ ВЛАДИМИРОВИЧ</cp:lastModifiedBy>
  <cp:revision>12</cp:revision>
  <cp:lastPrinted>2024-09-26T15:33:00Z</cp:lastPrinted>
  <dcterms:created xsi:type="dcterms:W3CDTF">2025-09-09T08:20:00Z</dcterms:created>
  <dcterms:modified xsi:type="dcterms:W3CDTF">2026-04-13T14:45:00Z</dcterms:modified>
</cp:coreProperties>
</file>